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C8F1C" w14:textId="77777777" w:rsidR="005F7176" w:rsidRPr="005F7176" w:rsidRDefault="005F7176" w:rsidP="005F7176">
      <w:pPr>
        <w:spacing w:after="0"/>
        <w:rPr>
          <w:rFonts w:ascii="Times New Roman" w:hAnsi="Times New Roman"/>
        </w:rPr>
      </w:pPr>
      <w:r w:rsidRPr="005F7176">
        <w:rPr>
          <w:rFonts w:ascii="Times New Roman" w:hAnsi="Times New Roman"/>
        </w:rP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A55EA" w:rsidRPr="005F7176" w14:paraId="6F9958BA" w14:textId="77777777" w:rsidTr="006A55E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2AFEF0" w14:textId="77777777" w:rsidR="006A55EA" w:rsidRPr="005F7176" w:rsidRDefault="006A55EA" w:rsidP="005F7176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88307E5" w14:textId="77777777" w:rsidR="006A55EA" w:rsidRPr="005F7176" w:rsidRDefault="006A55EA" w:rsidP="005F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5D29357" w14:textId="77777777" w:rsidR="006A55EA" w:rsidRPr="005F7176" w:rsidRDefault="006A55EA" w:rsidP="005F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6A55EA" w:rsidRPr="005F7176" w14:paraId="69294E0E" w14:textId="77777777" w:rsidTr="006A55E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EDC783" w14:textId="77777777" w:rsidR="006A55EA" w:rsidRPr="005F7176" w:rsidRDefault="006A55EA" w:rsidP="005F7176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0BD4D2" w14:textId="77777777" w:rsidR="006A55EA" w:rsidRPr="005F7176" w:rsidRDefault="006A55EA" w:rsidP="005F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F022CE" w14:textId="77777777" w:rsidR="006A55EA" w:rsidRPr="005F7176" w:rsidRDefault="006A55EA" w:rsidP="005F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6A55EA" w:rsidRPr="005F7176" w14:paraId="23ACE1FD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A46C97" w14:textId="77777777" w:rsidR="006A55EA" w:rsidRPr="005F7176" w:rsidRDefault="006A55EA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E6C035" w14:textId="597D4460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5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68AC10" w14:textId="35B5059F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6A55EA" w:rsidRPr="005F7176" w14:paraId="6F16BE74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666327" w14:textId="77777777" w:rsidR="006A55EA" w:rsidRPr="005F7176" w:rsidRDefault="006A55EA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F6AA82" w14:textId="7CA56A11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5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F800D1" w14:textId="70E30F0D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Владисављ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Ива</w:t>
            </w:r>
          </w:p>
        </w:tc>
      </w:tr>
      <w:tr w:rsidR="006A55EA" w:rsidRPr="005F7176" w14:paraId="0CCF18C9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95553C" w14:textId="77777777" w:rsidR="006A55EA" w:rsidRPr="005F7176" w:rsidRDefault="006A55EA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F3CA9F" w14:textId="51C54FBF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5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B0F7D9" w14:textId="19912D21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ш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Кристина</w:t>
            </w:r>
          </w:p>
        </w:tc>
      </w:tr>
      <w:tr w:rsidR="006A55EA" w:rsidRPr="005F7176" w14:paraId="36AAE37D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F68373" w14:textId="77777777" w:rsidR="006A55EA" w:rsidRPr="005F7176" w:rsidRDefault="006A55EA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1DC7F7" w14:textId="717CFD30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8D2BDE" w14:textId="630A0F19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Лука</w:t>
            </w:r>
          </w:p>
        </w:tc>
      </w:tr>
      <w:tr w:rsidR="006A55EA" w:rsidRPr="005F7176" w14:paraId="4DDC7079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E5FC37" w14:textId="77777777" w:rsidR="006A55EA" w:rsidRPr="005F7176" w:rsidRDefault="006A55EA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09A09A" w14:textId="13F22B3E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62E687" w14:textId="4C71B859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Ивана</w:t>
            </w:r>
          </w:p>
        </w:tc>
      </w:tr>
      <w:tr w:rsidR="006A55EA" w:rsidRPr="005F7176" w14:paraId="68E9C956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D3C114" w14:textId="77777777" w:rsidR="006A55EA" w:rsidRPr="005F7176" w:rsidRDefault="006A55EA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A2DE0F" w14:textId="41BA0B78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2D84FF" w14:textId="1956CBF8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лој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Даница</w:t>
            </w:r>
          </w:p>
        </w:tc>
      </w:tr>
      <w:tr w:rsidR="006A55EA" w:rsidRPr="005F7176" w14:paraId="66D5F244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DDCE5E" w14:textId="77777777" w:rsidR="006A55EA" w:rsidRPr="005F7176" w:rsidRDefault="006A55EA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42DC18" w14:textId="31DBA69C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024695" w14:textId="52938D61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Аслани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на</w:t>
            </w:r>
          </w:p>
        </w:tc>
      </w:tr>
      <w:tr w:rsidR="006A55EA" w:rsidRPr="005F7176" w14:paraId="07CA8458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BC11B1" w14:textId="77777777" w:rsidR="006A55EA" w:rsidRPr="005F7176" w:rsidRDefault="006A55EA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FF77DD" w14:textId="01A3B2DC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A6147A" w14:textId="001155A0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Јанићиј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6A55EA" w:rsidRPr="005F7176" w14:paraId="14F9C74D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43D5CB" w14:textId="77777777" w:rsidR="006A55EA" w:rsidRPr="005F7176" w:rsidRDefault="006A55EA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6DC4EE" w14:textId="340E9B57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28C5C9" w14:textId="2F6A3122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Гаврил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6A55EA" w:rsidRPr="005F7176" w14:paraId="3B3D2D69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5F8646" w14:textId="77777777" w:rsidR="006A55EA" w:rsidRPr="005F7176" w:rsidRDefault="006A55EA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AF1933" w14:textId="17EBAE86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669757" w14:textId="4792F93F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Булат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Ива</w:t>
            </w:r>
          </w:p>
        </w:tc>
      </w:tr>
      <w:tr w:rsidR="006A55EA" w:rsidRPr="005F7176" w14:paraId="7CAEC0C5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03D848" w14:textId="77777777" w:rsidR="006A55EA" w:rsidRPr="005F7176" w:rsidRDefault="006A55EA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8D1267" w14:textId="6C70CEAC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07E7DE" w14:textId="3EB58A7B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Емилија</w:t>
            </w:r>
          </w:p>
        </w:tc>
      </w:tr>
      <w:tr w:rsidR="006A55EA" w:rsidRPr="005F7176" w14:paraId="55645EC8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2648FD" w14:textId="77777777" w:rsidR="006A55EA" w:rsidRPr="005F7176" w:rsidRDefault="006A55EA" w:rsidP="00770C3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CB02D3" w14:textId="558E5D09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384E96" w14:textId="5193FFA1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Ранђел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Кристина</w:t>
            </w:r>
          </w:p>
        </w:tc>
      </w:tr>
      <w:tr w:rsidR="006A55EA" w:rsidRPr="005F7176" w14:paraId="5A1191A1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94FDD2" w14:textId="77777777" w:rsidR="006A55EA" w:rsidRPr="005F7176" w:rsidRDefault="006A55EA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DA08A1" w14:textId="35C2A9C4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89C9D3" w14:textId="07F79BB9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астасиа</w:t>
            </w:r>
          </w:p>
        </w:tc>
      </w:tr>
      <w:tr w:rsidR="006A55EA" w:rsidRPr="005F7176" w14:paraId="434C2C37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0CAF7E" w14:textId="77777777" w:rsidR="006A55EA" w:rsidRPr="005F7176" w:rsidRDefault="006A55EA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B56517" w14:textId="411DC1AD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F407FC" w14:textId="2D9BEFE7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Рад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арија</w:t>
            </w:r>
          </w:p>
        </w:tc>
      </w:tr>
    </w:tbl>
    <w:p w14:paraId="4E877D91" w14:textId="6055E485" w:rsidR="005F7176" w:rsidRDefault="005F7176">
      <w:pPr>
        <w:spacing w:after="0" w:line="240" w:lineRule="auto"/>
        <w:rPr>
          <w:rFonts w:ascii="Times New Roman" w:hAnsi="Times New Roman"/>
        </w:rPr>
      </w:pPr>
    </w:p>
    <w:p w14:paraId="3EE90AA1" w14:textId="69102B76" w:rsidR="005F7176" w:rsidRDefault="006A55EA" w:rsidP="005F717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 w:rsidR="005F7176">
        <w:rPr>
          <w:rFonts w:ascii="Times New Roman" w:hAnsi="Times New Roman"/>
        </w:rPr>
        <w:t>2</w:t>
      </w:r>
      <w:r w:rsidR="005F7176" w:rsidRPr="005F7176">
        <w:rPr>
          <w:rFonts w:ascii="Times New Roman" w:hAnsi="Times New Roman"/>
        </w:rPr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A55EA" w:rsidRPr="005F7176" w14:paraId="61774B77" w14:textId="77777777" w:rsidTr="006A55E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498BFF" w14:textId="77777777" w:rsidR="006A55EA" w:rsidRPr="005F7176" w:rsidRDefault="006A55EA" w:rsidP="0039786E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8C7061" w14:textId="77777777" w:rsidR="006A55EA" w:rsidRPr="005F7176" w:rsidRDefault="006A55EA" w:rsidP="00397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BC022A9" w14:textId="77777777" w:rsidR="006A55EA" w:rsidRPr="005F7176" w:rsidRDefault="006A55EA" w:rsidP="00397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6A55EA" w:rsidRPr="005F7176" w14:paraId="7CBA924F" w14:textId="77777777" w:rsidTr="006A55E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96F411" w14:textId="77777777" w:rsidR="006A55EA" w:rsidRPr="005F7176" w:rsidRDefault="006A55EA" w:rsidP="0039786E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1DEFDE" w14:textId="77777777" w:rsidR="006A55EA" w:rsidRPr="005F7176" w:rsidRDefault="006A55EA" w:rsidP="00397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87DA43" w14:textId="77777777" w:rsidR="006A55EA" w:rsidRPr="005F7176" w:rsidRDefault="006A55EA" w:rsidP="00397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6A55EA" w:rsidRPr="005F7176" w14:paraId="4E0E5AC1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33AF15" w14:textId="77777777" w:rsidR="006A55EA" w:rsidRPr="005F7176" w:rsidRDefault="006A55EA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D08F52" w14:textId="3092A9E0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171CB2" w14:textId="058BD550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Неш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лександра</w:t>
            </w:r>
          </w:p>
        </w:tc>
      </w:tr>
      <w:tr w:rsidR="006A55EA" w:rsidRPr="005F7176" w14:paraId="369DF7D0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BC7602" w14:textId="77777777" w:rsidR="006A55EA" w:rsidRPr="005F7176" w:rsidRDefault="006A55EA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07E0AD" w14:textId="608316DB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431E4C" w14:textId="7AF7BBEA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у</w:t>
            </w:r>
            <w:r>
              <w:rPr>
                <w:rFonts w:ascii="Times New Roman" w:eastAsia="Times New Roman" w:hAnsi="Times New Roman"/>
                <w:lang w:val="sr-Cyrl-RS"/>
              </w:rPr>
              <w:t>н</w:t>
            </w:r>
            <w:r w:rsidRPr="00E22C54">
              <w:rPr>
                <w:rFonts w:ascii="Times New Roman" w:eastAsia="Times New Roman" w:hAnsi="Times New Roman"/>
              </w:rPr>
              <w:t>ћан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6A55EA" w:rsidRPr="005F7176" w14:paraId="55769EDA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38C1C0" w14:textId="77777777" w:rsidR="006A55EA" w:rsidRPr="005F7176" w:rsidRDefault="006A55EA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6DBEC3" w14:textId="3E2D9277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3C1AC8" w14:textId="7558A1B0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Тас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Јована</w:t>
            </w:r>
          </w:p>
        </w:tc>
      </w:tr>
      <w:tr w:rsidR="006A55EA" w:rsidRPr="005F7176" w14:paraId="0790600F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B8E69D" w14:textId="77777777" w:rsidR="006A55EA" w:rsidRPr="005F7176" w:rsidRDefault="006A55EA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73F192" w14:textId="643FE18F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075464" w14:textId="01BD1846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Кристина</w:t>
            </w:r>
          </w:p>
        </w:tc>
      </w:tr>
      <w:tr w:rsidR="006A55EA" w:rsidRPr="005F7176" w14:paraId="65F304B5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C1D94B" w14:textId="77777777" w:rsidR="006A55EA" w:rsidRPr="005F7176" w:rsidRDefault="006A55EA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B9F4C7" w14:textId="4E58E96E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F04AAA" w14:textId="43FFFD0D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Атанас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6A55EA" w:rsidRPr="005F7176" w14:paraId="1AB3A491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088532" w14:textId="77777777" w:rsidR="006A55EA" w:rsidRPr="005F7176" w:rsidRDefault="006A55EA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EAA927" w14:textId="4E9BAF44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681CC7" w14:textId="459FB1D9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лорад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дријана</w:t>
            </w:r>
          </w:p>
        </w:tc>
      </w:tr>
      <w:tr w:rsidR="006A55EA" w:rsidRPr="005F7176" w14:paraId="729ED019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BD0CB7" w14:textId="77777777" w:rsidR="006A55EA" w:rsidRPr="005F7176" w:rsidRDefault="006A55EA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9DB19C" w14:textId="1A76AC20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B35B27" w14:textId="55B5F661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љана</w:t>
            </w:r>
          </w:p>
        </w:tc>
      </w:tr>
      <w:tr w:rsidR="006A55EA" w:rsidRPr="005F7176" w14:paraId="2E5CD587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A23AAE" w14:textId="77777777" w:rsidR="006A55EA" w:rsidRPr="005F7176" w:rsidRDefault="006A55EA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B1F8C1" w14:textId="40B9CE44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A0F242" w14:textId="332AD72D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тојимир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Софија</w:t>
            </w:r>
          </w:p>
        </w:tc>
      </w:tr>
      <w:tr w:rsidR="006A55EA" w:rsidRPr="005F7176" w14:paraId="0D2E5D07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78676C" w14:textId="77777777" w:rsidR="006A55EA" w:rsidRPr="005F7176" w:rsidRDefault="006A55EA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469BC" w14:textId="0D8DB656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F9206B" w14:textId="1098C4AE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ица</w:t>
            </w:r>
          </w:p>
        </w:tc>
      </w:tr>
      <w:tr w:rsidR="006A55EA" w:rsidRPr="005F7176" w14:paraId="569261D7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B395D5" w14:textId="77777777" w:rsidR="006A55EA" w:rsidRPr="005F7176" w:rsidRDefault="006A55EA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87E05F" w14:textId="4FBE0CF8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B78E1A" w14:textId="4904640E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ђелина</w:t>
            </w:r>
          </w:p>
        </w:tc>
      </w:tr>
      <w:tr w:rsidR="006A55EA" w:rsidRPr="005F7176" w14:paraId="4F7521FE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C05D55" w14:textId="77777777" w:rsidR="006A55EA" w:rsidRPr="005F7176" w:rsidRDefault="006A55EA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C952C2" w14:textId="487F3E62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789DE4" w14:textId="54891283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Крк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Тина</w:t>
            </w:r>
          </w:p>
        </w:tc>
      </w:tr>
      <w:tr w:rsidR="006A55EA" w:rsidRPr="005F7176" w14:paraId="7E0B634E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A5F858" w14:textId="77777777" w:rsidR="006A55EA" w:rsidRPr="005F7176" w:rsidRDefault="006A55EA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353777" w14:textId="29980E6C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8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9D8E7F" w14:textId="496E0F1D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Лук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арија</w:t>
            </w:r>
          </w:p>
        </w:tc>
      </w:tr>
      <w:tr w:rsidR="006A55EA" w:rsidRPr="005F7176" w14:paraId="4C8F8584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EDA30C" w14:textId="77777777" w:rsidR="006A55EA" w:rsidRPr="005F7176" w:rsidRDefault="006A55EA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94B2A3" w14:textId="1E46A91F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8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9608A8" w14:textId="17D2DF15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Злат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6A55EA" w:rsidRPr="005F7176" w14:paraId="77438D4E" w14:textId="77777777" w:rsidTr="006A55E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02084C" w14:textId="77777777" w:rsidR="006A55EA" w:rsidRPr="005F7176" w:rsidRDefault="006A55EA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05224E" w14:textId="0FB3C9C5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01C3E1" w14:textId="7B127F8A" w:rsidR="006A55EA" w:rsidRPr="005F7176" w:rsidRDefault="006A55EA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1571BDE0" w14:textId="77777777" w:rsidR="00D8041E" w:rsidRDefault="00D8041E" w:rsidP="005F7176">
      <w:pPr>
        <w:spacing w:after="0"/>
        <w:rPr>
          <w:rFonts w:ascii="Times New Roman" w:hAnsi="Times New Roman"/>
        </w:rPr>
      </w:pPr>
    </w:p>
    <w:sectPr w:rsidR="00D8041E" w:rsidSect="006A55EA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033F8" w14:textId="77777777" w:rsidR="006A40AD" w:rsidRDefault="006A40AD" w:rsidP="005B4637">
      <w:pPr>
        <w:spacing w:after="0" w:line="240" w:lineRule="auto"/>
      </w:pPr>
      <w:r>
        <w:separator/>
      </w:r>
    </w:p>
  </w:endnote>
  <w:endnote w:type="continuationSeparator" w:id="0">
    <w:p w14:paraId="5AF823F8" w14:textId="77777777" w:rsidR="006A40AD" w:rsidRDefault="006A40AD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9DC3C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1102D745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9A26C" w14:textId="77777777" w:rsidR="006A40AD" w:rsidRDefault="006A40AD" w:rsidP="005B4637">
      <w:pPr>
        <w:spacing w:after="0" w:line="240" w:lineRule="auto"/>
      </w:pPr>
      <w:r>
        <w:separator/>
      </w:r>
    </w:p>
  </w:footnote>
  <w:footnote w:type="continuationSeparator" w:id="0">
    <w:p w14:paraId="2ADD24E3" w14:textId="77777777" w:rsidR="006A40AD" w:rsidRDefault="006A40AD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42DB" w14:textId="073EAB2C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r w:rsidR="00EE3906" w:rsidRPr="00253EFA">
      <w:rPr>
        <w:rFonts w:ascii="Times New Roman" w:hAnsi="Times New Roman"/>
        <w:lang w:val="sr-Cyrl-CS"/>
      </w:rPr>
      <w:t xml:space="preserve">-  </w:t>
    </w:r>
    <w:r w:rsidR="004C1FC0">
      <w:rPr>
        <w:rFonts w:ascii="Times New Roman" w:hAnsi="Times New Roman"/>
      </w:rPr>
      <w:t>2</w:t>
    </w:r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E46338">
      <w:rPr>
        <w:rFonts w:ascii="Times New Roman" w:hAnsi="Times New Roman"/>
        <w:b/>
        <w:bCs/>
        <w:lang w:val="sr-Cyrl-RS"/>
      </w:rPr>
      <w:t>Фармацеутска ботаника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EA7E1C">
      <w:rPr>
        <w:rFonts w:ascii="Times New Roman" w:hAnsi="Times New Roman"/>
      </w:rPr>
      <w:t>5</w:t>
    </w:r>
    <w:r w:rsidR="00DD2FB0">
      <w:rPr>
        <w:rFonts w:ascii="Times New Roman" w:hAnsi="Times New Roman"/>
      </w:rPr>
      <w:t>/</w:t>
    </w:r>
    <w:r w:rsidR="00A657A0">
      <w:rPr>
        <w:rFonts w:ascii="Times New Roman" w:hAnsi="Times New Roman"/>
      </w:rPr>
      <w:t>2</w:t>
    </w:r>
    <w:r w:rsidR="00EA7E1C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697BAB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C21F4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790377">
    <w:abstractNumId w:val="2"/>
  </w:num>
  <w:num w:numId="2" w16cid:durableId="1157576303">
    <w:abstractNumId w:val="6"/>
  </w:num>
  <w:num w:numId="3" w16cid:durableId="1090270857">
    <w:abstractNumId w:val="11"/>
  </w:num>
  <w:num w:numId="4" w16cid:durableId="1241214377">
    <w:abstractNumId w:val="4"/>
  </w:num>
  <w:num w:numId="5" w16cid:durableId="338625735">
    <w:abstractNumId w:val="5"/>
  </w:num>
  <w:num w:numId="6" w16cid:durableId="1247955965">
    <w:abstractNumId w:val="0"/>
  </w:num>
  <w:num w:numId="7" w16cid:durableId="1001851192">
    <w:abstractNumId w:val="1"/>
  </w:num>
  <w:num w:numId="8" w16cid:durableId="1145511673">
    <w:abstractNumId w:val="12"/>
  </w:num>
  <w:num w:numId="9" w16cid:durableId="381486846">
    <w:abstractNumId w:val="3"/>
  </w:num>
  <w:num w:numId="10" w16cid:durableId="1812092512">
    <w:abstractNumId w:val="7"/>
  </w:num>
  <w:num w:numId="11" w16cid:durableId="1054894710">
    <w:abstractNumId w:val="8"/>
  </w:num>
  <w:num w:numId="12" w16cid:durableId="1548370715">
    <w:abstractNumId w:val="14"/>
  </w:num>
  <w:num w:numId="13" w16cid:durableId="894662273">
    <w:abstractNumId w:val="9"/>
  </w:num>
  <w:num w:numId="14" w16cid:durableId="1959945266">
    <w:abstractNumId w:val="13"/>
  </w:num>
  <w:num w:numId="15" w16cid:durableId="131875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062AE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9322E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2411"/>
    <w:rsid w:val="003F49D3"/>
    <w:rsid w:val="0041389E"/>
    <w:rsid w:val="004169D8"/>
    <w:rsid w:val="0046630A"/>
    <w:rsid w:val="00467F44"/>
    <w:rsid w:val="0048621C"/>
    <w:rsid w:val="004A25BD"/>
    <w:rsid w:val="004B4B76"/>
    <w:rsid w:val="004B4BF0"/>
    <w:rsid w:val="004B65BA"/>
    <w:rsid w:val="004C1FC0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5F7176"/>
    <w:rsid w:val="00620C11"/>
    <w:rsid w:val="0062437C"/>
    <w:rsid w:val="0063728E"/>
    <w:rsid w:val="006418D2"/>
    <w:rsid w:val="00647F01"/>
    <w:rsid w:val="0065024F"/>
    <w:rsid w:val="00652D53"/>
    <w:rsid w:val="00655F14"/>
    <w:rsid w:val="00660C7D"/>
    <w:rsid w:val="00661BD4"/>
    <w:rsid w:val="006660B4"/>
    <w:rsid w:val="0069015F"/>
    <w:rsid w:val="00694F7A"/>
    <w:rsid w:val="006A40AD"/>
    <w:rsid w:val="006A55EA"/>
    <w:rsid w:val="006B12DC"/>
    <w:rsid w:val="006B638A"/>
    <w:rsid w:val="006C64A6"/>
    <w:rsid w:val="006D668E"/>
    <w:rsid w:val="006D7AA5"/>
    <w:rsid w:val="006E3E14"/>
    <w:rsid w:val="007257ED"/>
    <w:rsid w:val="007359E9"/>
    <w:rsid w:val="00752BFA"/>
    <w:rsid w:val="00770C3F"/>
    <w:rsid w:val="00774E93"/>
    <w:rsid w:val="007916F0"/>
    <w:rsid w:val="00795418"/>
    <w:rsid w:val="007C56C3"/>
    <w:rsid w:val="007C56EF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212A6"/>
    <w:rsid w:val="00834640"/>
    <w:rsid w:val="008434CE"/>
    <w:rsid w:val="00855286"/>
    <w:rsid w:val="008603A8"/>
    <w:rsid w:val="008716C3"/>
    <w:rsid w:val="00891670"/>
    <w:rsid w:val="0089249B"/>
    <w:rsid w:val="008A6B4E"/>
    <w:rsid w:val="008B00C4"/>
    <w:rsid w:val="008B4EF9"/>
    <w:rsid w:val="008C045A"/>
    <w:rsid w:val="008C6272"/>
    <w:rsid w:val="008C7652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739AE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C2A90"/>
    <w:rsid w:val="00BC31A9"/>
    <w:rsid w:val="00BC51A6"/>
    <w:rsid w:val="00BC79D1"/>
    <w:rsid w:val="00BE7338"/>
    <w:rsid w:val="00BF4A3E"/>
    <w:rsid w:val="00C0056C"/>
    <w:rsid w:val="00C22505"/>
    <w:rsid w:val="00C2466F"/>
    <w:rsid w:val="00C24670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041E"/>
    <w:rsid w:val="00D86458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55A9"/>
    <w:rsid w:val="00E46338"/>
    <w:rsid w:val="00E56CE3"/>
    <w:rsid w:val="00E8491B"/>
    <w:rsid w:val="00E954F9"/>
    <w:rsid w:val="00E958F3"/>
    <w:rsid w:val="00E95D7F"/>
    <w:rsid w:val="00EA064A"/>
    <w:rsid w:val="00EA7241"/>
    <w:rsid w:val="00EA7E1C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74028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90672"/>
  <w15:docId w15:val="{B740678F-DAC1-4A3F-8BC3-443119DA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24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22-10-12T12:00:00Z</cp:lastPrinted>
  <dcterms:created xsi:type="dcterms:W3CDTF">2026-02-20T10:41:00Z</dcterms:created>
  <dcterms:modified xsi:type="dcterms:W3CDTF">2026-02-26T11:12:00Z</dcterms:modified>
</cp:coreProperties>
</file>